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75" w:rsidRPr="005940DC" w:rsidRDefault="00E6521F">
      <w:pPr>
        <w:rPr>
          <w:b/>
          <w:sz w:val="28"/>
          <w:szCs w:val="28"/>
        </w:rPr>
      </w:pPr>
      <w:bookmarkStart w:id="0" w:name="_GoBack"/>
      <w:r w:rsidRPr="005940DC">
        <w:rPr>
          <w:b/>
          <w:sz w:val="48"/>
          <w:szCs w:val="48"/>
        </w:rPr>
        <w:t>Knott’s Landing Maintenance Corporation</w:t>
      </w:r>
      <w:r w:rsidR="00710B0C" w:rsidRPr="005940DC">
        <w:rPr>
          <w:b/>
          <w:sz w:val="28"/>
          <w:szCs w:val="28"/>
        </w:rPr>
        <w:t xml:space="preserve"> </w:t>
      </w:r>
    </w:p>
    <w:bookmarkEnd w:id="0"/>
    <w:p w:rsidR="00F651BF" w:rsidRPr="005940DC" w:rsidRDefault="00F651BF">
      <w:pPr>
        <w:rPr>
          <w:sz w:val="40"/>
          <w:szCs w:val="40"/>
        </w:rPr>
      </w:pPr>
      <w:r w:rsidRPr="005940DC">
        <w:rPr>
          <w:sz w:val="28"/>
          <w:szCs w:val="28"/>
        </w:rPr>
        <w:t xml:space="preserve"> </w:t>
      </w:r>
      <w:r w:rsidR="003C155B" w:rsidRPr="005940DC">
        <w:rPr>
          <w:sz w:val="28"/>
          <w:szCs w:val="28"/>
        </w:rPr>
        <w:t xml:space="preserve">                         </w:t>
      </w:r>
      <w:r w:rsidR="004504E1" w:rsidRPr="005940DC">
        <w:rPr>
          <w:sz w:val="28"/>
          <w:szCs w:val="28"/>
        </w:rPr>
        <w:t xml:space="preserve">           </w:t>
      </w:r>
      <w:r w:rsidRPr="005940DC">
        <w:rPr>
          <w:sz w:val="28"/>
          <w:szCs w:val="28"/>
        </w:rPr>
        <w:t xml:space="preserve"> </w:t>
      </w:r>
      <w:r w:rsidR="005C53AA" w:rsidRPr="005940DC">
        <w:rPr>
          <w:sz w:val="28"/>
          <w:szCs w:val="28"/>
        </w:rPr>
        <w:t xml:space="preserve"> </w:t>
      </w:r>
      <w:r w:rsidR="009220A8" w:rsidRPr="005940DC">
        <w:rPr>
          <w:sz w:val="40"/>
          <w:szCs w:val="40"/>
        </w:rPr>
        <w:t xml:space="preserve">Board Meeting </w:t>
      </w:r>
    </w:p>
    <w:p w:rsidR="009220A8" w:rsidRPr="009220A8" w:rsidRDefault="00E4791F">
      <w:pPr>
        <w:rPr>
          <w:b/>
          <w:sz w:val="40"/>
          <w:szCs w:val="40"/>
        </w:rPr>
      </w:pPr>
      <w:r>
        <w:rPr>
          <w:b/>
          <w:sz w:val="40"/>
          <w:szCs w:val="40"/>
        </w:rPr>
        <w:t>March 19, 2024</w:t>
      </w:r>
    </w:p>
    <w:p w:rsidR="004504E1" w:rsidRDefault="004504E1">
      <w:pPr>
        <w:rPr>
          <w:sz w:val="28"/>
          <w:szCs w:val="28"/>
        </w:rPr>
      </w:pPr>
      <w:r>
        <w:rPr>
          <w:sz w:val="28"/>
          <w:szCs w:val="28"/>
        </w:rPr>
        <w:t>The mee</w:t>
      </w:r>
      <w:r w:rsidR="00A55E31">
        <w:rPr>
          <w:sz w:val="28"/>
          <w:szCs w:val="28"/>
        </w:rPr>
        <w:t>t</w:t>
      </w:r>
      <w:r w:rsidR="00742D06">
        <w:rPr>
          <w:sz w:val="28"/>
          <w:szCs w:val="28"/>
        </w:rPr>
        <w:t xml:space="preserve">ing was called to order </w:t>
      </w:r>
      <w:r w:rsidR="00E6521F">
        <w:rPr>
          <w:sz w:val="28"/>
          <w:szCs w:val="28"/>
        </w:rPr>
        <w:t xml:space="preserve">by President Charles </w:t>
      </w:r>
      <w:proofErr w:type="spellStart"/>
      <w:r w:rsidR="00E6521F">
        <w:rPr>
          <w:sz w:val="28"/>
          <w:szCs w:val="28"/>
        </w:rPr>
        <w:t>Pensel</w:t>
      </w:r>
      <w:proofErr w:type="spellEnd"/>
      <w:r w:rsidR="00E6521F">
        <w:rPr>
          <w:sz w:val="28"/>
          <w:szCs w:val="28"/>
        </w:rPr>
        <w:t>.</w:t>
      </w:r>
    </w:p>
    <w:p w:rsidR="00E6521F" w:rsidRDefault="004504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ttendees:  </w:t>
      </w:r>
      <w:r w:rsidR="00801AA8">
        <w:rPr>
          <w:sz w:val="28"/>
          <w:szCs w:val="28"/>
        </w:rPr>
        <w:t xml:space="preserve">Charles </w:t>
      </w:r>
      <w:proofErr w:type="spellStart"/>
      <w:r w:rsidR="00801AA8">
        <w:rPr>
          <w:sz w:val="28"/>
          <w:szCs w:val="28"/>
        </w:rPr>
        <w:t>Pensel</w:t>
      </w:r>
      <w:proofErr w:type="spellEnd"/>
      <w:r w:rsidR="00801AA8">
        <w:rPr>
          <w:sz w:val="28"/>
          <w:szCs w:val="28"/>
        </w:rPr>
        <w:t>-President</w:t>
      </w:r>
      <w:r w:rsidR="00172253">
        <w:rPr>
          <w:sz w:val="28"/>
          <w:szCs w:val="28"/>
        </w:rPr>
        <w:t>,</w:t>
      </w:r>
      <w:r w:rsidR="00563531">
        <w:rPr>
          <w:sz w:val="28"/>
          <w:szCs w:val="28"/>
        </w:rPr>
        <w:t xml:space="preserve"> </w:t>
      </w:r>
      <w:r w:rsidR="00872E94">
        <w:rPr>
          <w:sz w:val="28"/>
          <w:szCs w:val="28"/>
        </w:rPr>
        <w:t xml:space="preserve">Karen Hawkins-vice president, </w:t>
      </w:r>
      <w:r w:rsidR="00E6521F">
        <w:rPr>
          <w:sz w:val="28"/>
          <w:szCs w:val="28"/>
        </w:rPr>
        <w:t>Dyson Kline</w:t>
      </w:r>
      <w:r w:rsidR="00F07D01">
        <w:rPr>
          <w:sz w:val="28"/>
          <w:szCs w:val="28"/>
        </w:rPr>
        <w:t>-Secretary</w:t>
      </w:r>
      <w:r w:rsidR="003C155B">
        <w:rPr>
          <w:sz w:val="28"/>
          <w:szCs w:val="28"/>
        </w:rPr>
        <w:t>,</w:t>
      </w:r>
      <w:r w:rsidR="00E4791F">
        <w:rPr>
          <w:sz w:val="28"/>
          <w:szCs w:val="28"/>
        </w:rPr>
        <w:t xml:space="preserve"> Robert Dixon-Treasurer, </w:t>
      </w:r>
      <w:r w:rsidR="005C53AA">
        <w:rPr>
          <w:sz w:val="28"/>
          <w:szCs w:val="28"/>
        </w:rPr>
        <w:t xml:space="preserve"> Michael </w:t>
      </w:r>
      <w:proofErr w:type="spellStart"/>
      <w:r w:rsidR="005C53AA">
        <w:rPr>
          <w:sz w:val="28"/>
          <w:szCs w:val="28"/>
        </w:rPr>
        <w:t>Lan</w:t>
      </w:r>
      <w:r w:rsidR="00563531">
        <w:rPr>
          <w:sz w:val="28"/>
          <w:szCs w:val="28"/>
        </w:rPr>
        <w:t>zano</w:t>
      </w:r>
      <w:proofErr w:type="spellEnd"/>
      <w:r w:rsidR="00E4791F">
        <w:rPr>
          <w:sz w:val="28"/>
          <w:szCs w:val="28"/>
        </w:rPr>
        <w:t>, Jim Green.</w:t>
      </w:r>
    </w:p>
    <w:p w:rsidR="004504E1" w:rsidRDefault="00F07D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cretary’s Report:  </w:t>
      </w:r>
      <w:r w:rsidR="003F2738">
        <w:rPr>
          <w:sz w:val="28"/>
          <w:szCs w:val="28"/>
        </w:rPr>
        <w:t>Dyson Kline read t</w:t>
      </w:r>
      <w:r w:rsidR="00F651BF">
        <w:rPr>
          <w:sz w:val="28"/>
          <w:szCs w:val="28"/>
        </w:rPr>
        <w:t>he m</w:t>
      </w:r>
      <w:r w:rsidR="00E4791F">
        <w:rPr>
          <w:sz w:val="28"/>
          <w:szCs w:val="28"/>
        </w:rPr>
        <w:t>inutes of the February 20, 2024</w:t>
      </w:r>
      <w:r w:rsidR="00872E94">
        <w:rPr>
          <w:sz w:val="28"/>
          <w:szCs w:val="28"/>
        </w:rPr>
        <w:t xml:space="preserve"> </w:t>
      </w:r>
      <w:r w:rsidR="00517DB2">
        <w:rPr>
          <w:sz w:val="28"/>
          <w:szCs w:val="28"/>
        </w:rPr>
        <w:t>meeting to the board.    A</w:t>
      </w:r>
      <w:r w:rsidR="00E22A36">
        <w:rPr>
          <w:sz w:val="28"/>
          <w:szCs w:val="28"/>
        </w:rPr>
        <w:t xml:space="preserve"> motion was made</w:t>
      </w:r>
      <w:r w:rsidR="009220A8">
        <w:rPr>
          <w:sz w:val="28"/>
          <w:szCs w:val="28"/>
        </w:rPr>
        <w:t xml:space="preserve"> by Mike </w:t>
      </w:r>
      <w:proofErr w:type="spellStart"/>
      <w:r w:rsidR="009220A8">
        <w:rPr>
          <w:sz w:val="28"/>
          <w:szCs w:val="28"/>
        </w:rPr>
        <w:t>Lanzano</w:t>
      </w:r>
      <w:proofErr w:type="spellEnd"/>
      <w:r w:rsidR="008779E1">
        <w:rPr>
          <w:sz w:val="28"/>
          <w:szCs w:val="28"/>
        </w:rPr>
        <w:t xml:space="preserve"> to accept </w:t>
      </w:r>
      <w:r w:rsidR="009220A8">
        <w:rPr>
          <w:sz w:val="28"/>
          <w:szCs w:val="28"/>
        </w:rPr>
        <w:t>the</w:t>
      </w:r>
      <w:r w:rsidR="000C4619">
        <w:rPr>
          <w:sz w:val="28"/>
          <w:szCs w:val="28"/>
        </w:rPr>
        <w:t xml:space="preserve"> </w:t>
      </w:r>
      <w:r w:rsidR="00E22A36">
        <w:rPr>
          <w:sz w:val="28"/>
          <w:szCs w:val="28"/>
        </w:rPr>
        <w:t>minutes as</w:t>
      </w:r>
      <w:r w:rsidR="002056A5">
        <w:rPr>
          <w:sz w:val="28"/>
          <w:szCs w:val="28"/>
        </w:rPr>
        <w:t xml:space="preserve"> r</w:t>
      </w:r>
      <w:r w:rsidR="00F651BF">
        <w:rPr>
          <w:sz w:val="28"/>
          <w:szCs w:val="28"/>
        </w:rPr>
        <w:t xml:space="preserve">ead and </w:t>
      </w:r>
      <w:r w:rsidR="006C69A5">
        <w:rPr>
          <w:sz w:val="28"/>
          <w:szCs w:val="28"/>
        </w:rPr>
        <w:t>second by Karen Hawkins.</w:t>
      </w:r>
      <w:r w:rsidR="00E22A36">
        <w:rPr>
          <w:sz w:val="28"/>
          <w:szCs w:val="28"/>
        </w:rPr>
        <w:t xml:space="preserve"> </w:t>
      </w:r>
      <w:r w:rsidR="00801AA8">
        <w:rPr>
          <w:sz w:val="28"/>
          <w:szCs w:val="28"/>
        </w:rPr>
        <w:t xml:space="preserve"> </w:t>
      </w:r>
      <w:r w:rsidR="00407FF3">
        <w:rPr>
          <w:sz w:val="28"/>
          <w:szCs w:val="28"/>
        </w:rPr>
        <w:t xml:space="preserve"> </w:t>
      </w:r>
      <w:r w:rsidR="00075D70">
        <w:rPr>
          <w:sz w:val="28"/>
          <w:szCs w:val="28"/>
        </w:rPr>
        <w:t xml:space="preserve"> </w:t>
      </w:r>
    </w:p>
    <w:p w:rsidR="00E143CA" w:rsidRPr="00E902E8" w:rsidRDefault="00075D70">
      <w:pPr>
        <w:rPr>
          <w:sz w:val="28"/>
          <w:szCs w:val="28"/>
        </w:rPr>
      </w:pPr>
      <w:r>
        <w:rPr>
          <w:b/>
          <w:sz w:val="28"/>
          <w:szCs w:val="28"/>
        </w:rPr>
        <w:t>Treasurer’s Report:</w:t>
      </w:r>
      <w:r w:rsidR="00246F02">
        <w:rPr>
          <w:b/>
          <w:sz w:val="28"/>
          <w:szCs w:val="28"/>
        </w:rPr>
        <w:t xml:space="preserve">  </w:t>
      </w:r>
      <w:r w:rsidR="000C4619">
        <w:rPr>
          <w:sz w:val="28"/>
          <w:szCs w:val="28"/>
        </w:rPr>
        <w:t>The treasurer’s r</w:t>
      </w:r>
      <w:r w:rsidR="00E4791F">
        <w:rPr>
          <w:sz w:val="28"/>
          <w:szCs w:val="28"/>
        </w:rPr>
        <w:t>eport was read by Robert Dixon</w:t>
      </w:r>
      <w:r w:rsidR="000C4619">
        <w:rPr>
          <w:sz w:val="28"/>
          <w:szCs w:val="28"/>
        </w:rPr>
        <w:t xml:space="preserve">. </w:t>
      </w:r>
      <w:r w:rsidR="007B371D">
        <w:rPr>
          <w:sz w:val="28"/>
          <w:szCs w:val="28"/>
        </w:rPr>
        <w:t xml:space="preserve">As of </w:t>
      </w:r>
      <w:r w:rsidR="00E4791F">
        <w:rPr>
          <w:sz w:val="28"/>
          <w:szCs w:val="28"/>
        </w:rPr>
        <w:t>February 29, 2024</w:t>
      </w:r>
      <w:r w:rsidR="001D362A">
        <w:rPr>
          <w:sz w:val="28"/>
          <w:szCs w:val="28"/>
        </w:rPr>
        <w:t>, The Edward Jones Mo</w:t>
      </w:r>
      <w:r w:rsidR="0098567F">
        <w:rPr>
          <w:sz w:val="28"/>
          <w:szCs w:val="28"/>
        </w:rPr>
        <w:t>ney Market account is $37,022.67. The PNC account is $12,129.26</w:t>
      </w:r>
      <w:r w:rsidR="00705FF7">
        <w:rPr>
          <w:sz w:val="28"/>
          <w:szCs w:val="28"/>
        </w:rPr>
        <w:t xml:space="preserve">.  </w:t>
      </w:r>
      <w:r w:rsidR="001D362A">
        <w:rPr>
          <w:sz w:val="28"/>
          <w:szCs w:val="28"/>
        </w:rPr>
        <w:t xml:space="preserve"> The check</w:t>
      </w:r>
      <w:r w:rsidR="0098567F">
        <w:rPr>
          <w:sz w:val="28"/>
          <w:szCs w:val="28"/>
        </w:rPr>
        <w:t>ing account balance is $25,716.14</w:t>
      </w:r>
      <w:r w:rsidR="001D362A">
        <w:rPr>
          <w:sz w:val="28"/>
          <w:szCs w:val="28"/>
        </w:rPr>
        <w:t>.</w:t>
      </w:r>
      <w:r w:rsidR="0098567F">
        <w:rPr>
          <w:sz w:val="28"/>
          <w:szCs w:val="28"/>
        </w:rPr>
        <w:t xml:space="preserve">  Robert Dixon suggested to the Board to move the money in the PNC Account to the Edward</w:t>
      </w:r>
      <w:r w:rsidR="000D40D6">
        <w:rPr>
          <w:sz w:val="28"/>
          <w:szCs w:val="28"/>
        </w:rPr>
        <w:t xml:space="preserve"> Jones Money Market account.  It will earn more interest in that account.  The Board agreed with Robert to move the money.</w:t>
      </w:r>
      <w:r w:rsidR="0061332C">
        <w:rPr>
          <w:sz w:val="28"/>
          <w:szCs w:val="28"/>
        </w:rPr>
        <w:t xml:space="preserve">  A motion was made by Dyson Kline to accept the treasurer’s report as read and second by Mike </w:t>
      </w:r>
      <w:proofErr w:type="spellStart"/>
      <w:r w:rsidR="0061332C">
        <w:rPr>
          <w:sz w:val="28"/>
          <w:szCs w:val="28"/>
        </w:rPr>
        <w:t>Lananzo</w:t>
      </w:r>
      <w:proofErr w:type="spellEnd"/>
      <w:r w:rsidR="0061332C">
        <w:rPr>
          <w:sz w:val="28"/>
          <w:szCs w:val="28"/>
        </w:rPr>
        <w:t>.</w:t>
      </w:r>
    </w:p>
    <w:p w:rsidR="00C37BF9" w:rsidRDefault="00874FBD" w:rsidP="00B10E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rchitectural: </w:t>
      </w:r>
      <w:r w:rsidR="00F547EB">
        <w:rPr>
          <w:sz w:val="28"/>
          <w:szCs w:val="28"/>
        </w:rPr>
        <w:t xml:space="preserve"> </w:t>
      </w:r>
      <w:r w:rsidR="004D3479">
        <w:rPr>
          <w:sz w:val="28"/>
          <w:szCs w:val="28"/>
        </w:rPr>
        <w:t>Nothing was discussed at the meeting.</w:t>
      </w:r>
    </w:p>
    <w:p w:rsidR="004D3479" w:rsidRDefault="004D3479" w:rsidP="00B10EE2">
      <w:pPr>
        <w:rPr>
          <w:sz w:val="28"/>
          <w:szCs w:val="28"/>
        </w:rPr>
      </w:pPr>
      <w:r w:rsidRPr="004D3479">
        <w:rPr>
          <w:b/>
          <w:sz w:val="28"/>
          <w:szCs w:val="28"/>
        </w:rPr>
        <w:t>Welcome</w:t>
      </w:r>
      <w:r w:rsidR="007F22D4">
        <w:rPr>
          <w:b/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Social: </w:t>
      </w:r>
      <w:r>
        <w:rPr>
          <w:sz w:val="28"/>
          <w:szCs w:val="28"/>
        </w:rPr>
        <w:t>Nothing was discussed at the meeting.</w:t>
      </w:r>
    </w:p>
    <w:p w:rsidR="007F22D4" w:rsidRDefault="004D3479" w:rsidP="00B10E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ld </w:t>
      </w:r>
      <w:proofErr w:type="spellStart"/>
      <w:r>
        <w:rPr>
          <w:b/>
          <w:sz w:val="28"/>
          <w:szCs w:val="28"/>
        </w:rPr>
        <w:t>Busness</w:t>
      </w:r>
      <w:proofErr w:type="spellEnd"/>
      <w:r>
        <w:rPr>
          <w:b/>
          <w:sz w:val="28"/>
          <w:szCs w:val="28"/>
        </w:rPr>
        <w:t>:</w:t>
      </w:r>
      <w:r w:rsidR="005940DC">
        <w:rPr>
          <w:b/>
          <w:sz w:val="28"/>
          <w:szCs w:val="28"/>
        </w:rPr>
        <w:t xml:space="preserve">   </w:t>
      </w:r>
      <w:r w:rsidR="00386410">
        <w:rPr>
          <w:sz w:val="28"/>
          <w:szCs w:val="28"/>
        </w:rPr>
        <w:t xml:space="preserve">Mike </w:t>
      </w:r>
      <w:proofErr w:type="spellStart"/>
      <w:r w:rsidR="00386410">
        <w:rPr>
          <w:sz w:val="28"/>
          <w:szCs w:val="28"/>
        </w:rPr>
        <w:t>Lanzano</w:t>
      </w:r>
      <w:proofErr w:type="spellEnd"/>
      <w:r w:rsidR="00386410">
        <w:rPr>
          <w:sz w:val="28"/>
          <w:szCs w:val="28"/>
        </w:rPr>
        <w:t xml:space="preserve"> reported that the trees </w:t>
      </w:r>
      <w:r w:rsidR="00F93257">
        <w:rPr>
          <w:sz w:val="28"/>
          <w:szCs w:val="28"/>
        </w:rPr>
        <w:t>on N Landing Drive have not been taken down.  He was unable to make contact with the owners</w:t>
      </w:r>
      <w:r w:rsidR="000D5F27">
        <w:rPr>
          <w:sz w:val="28"/>
          <w:szCs w:val="28"/>
        </w:rPr>
        <w:t xml:space="preserve"> and we were</w:t>
      </w:r>
      <w:r w:rsidR="00386410">
        <w:rPr>
          <w:sz w:val="28"/>
          <w:szCs w:val="28"/>
        </w:rPr>
        <w:t xml:space="preserve"> unable to proceed until we do.</w:t>
      </w:r>
    </w:p>
    <w:p w:rsidR="00721C4B" w:rsidRDefault="00721C4B" w:rsidP="00B10EE2">
      <w:pPr>
        <w:rPr>
          <w:sz w:val="28"/>
          <w:szCs w:val="28"/>
        </w:rPr>
      </w:pPr>
      <w:r>
        <w:rPr>
          <w:sz w:val="28"/>
          <w:szCs w:val="28"/>
        </w:rPr>
        <w:t xml:space="preserve">For our April Board Meeting, Robert Dixon will contact Tax Chicks and ask them to attend </w:t>
      </w:r>
      <w:r w:rsidR="008A339A">
        <w:rPr>
          <w:sz w:val="28"/>
          <w:szCs w:val="28"/>
        </w:rPr>
        <w:t>the meeting to clarify</w:t>
      </w:r>
      <w:r>
        <w:rPr>
          <w:sz w:val="28"/>
          <w:szCs w:val="28"/>
        </w:rPr>
        <w:t xml:space="preserve"> how we should proceed with using our accumulated funds. He will try to reserve the Library or The Milford Senior Center for our meeting.</w:t>
      </w:r>
    </w:p>
    <w:p w:rsidR="00721C4B" w:rsidRDefault="008A339A" w:rsidP="00B10EE2">
      <w:pPr>
        <w:rPr>
          <w:sz w:val="28"/>
          <w:szCs w:val="28"/>
        </w:rPr>
      </w:pPr>
      <w:r>
        <w:rPr>
          <w:sz w:val="28"/>
          <w:szCs w:val="28"/>
        </w:rPr>
        <w:t xml:space="preserve">Karen Hawkins stated the new </w:t>
      </w:r>
      <w:r w:rsidR="00721C4B">
        <w:rPr>
          <w:sz w:val="28"/>
          <w:szCs w:val="28"/>
        </w:rPr>
        <w:t>community yard sale sign will cost $270.  She will p</w:t>
      </w:r>
      <w:r>
        <w:rPr>
          <w:sz w:val="28"/>
          <w:szCs w:val="28"/>
        </w:rPr>
        <w:t>ut the order in, and hopefully will have the new sign for our spring community yard sale.</w:t>
      </w:r>
      <w:r w:rsidR="00721C4B">
        <w:rPr>
          <w:sz w:val="28"/>
          <w:szCs w:val="28"/>
        </w:rPr>
        <w:t xml:space="preserve">  </w:t>
      </w:r>
    </w:p>
    <w:p w:rsidR="00882669" w:rsidRDefault="00882669" w:rsidP="00B10EE2">
      <w:pPr>
        <w:rPr>
          <w:sz w:val="28"/>
          <w:szCs w:val="28"/>
        </w:rPr>
      </w:pPr>
    </w:p>
    <w:p w:rsidR="004D3479" w:rsidRPr="007F22D4" w:rsidRDefault="002F6288" w:rsidP="00B10E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39A" w:rsidRDefault="004D3479" w:rsidP="00B10EE2">
      <w:pPr>
        <w:rPr>
          <w:sz w:val="28"/>
          <w:szCs w:val="28"/>
        </w:rPr>
      </w:pPr>
      <w:r>
        <w:rPr>
          <w:b/>
          <w:sz w:val="28"/>
          <w:szCs w:val="28"/>
        </w:rPr>
        <w:t>New Business:</w:t>
      </w:r>
      <w:r w:rsidR="002F6288">
        <w:rPr>
          <w:sz w:val="28"/>
          <w:szCs w:val="28"/>
        </w:rPr>
        <w:t xml:space="preserve"> </w:t>
      </w:r>
      <w:r w:rsidR="008A339A">
        <w:rPr>
          <w:sz w:val="28"/>
          <w:szCs w:val="28"/>
        </w:rPr>
        <w:t xml:space="preserve">  The next Board Meeting will be April 23, 2024 at 6:00PM.  </w:t>
      </w:r>
    </w:p>
    <w:p w:rsidR="00D62221" w:rsidRPr="00FD6603" w:rsidRDefault="00D62221" w:rsidP="008A339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ith no further business to discuss, a motion was made by Dyson Kline to adjourn and second by Mike </w:t>
      </w:r>
      <w:proofErr w:type="spellStart"/>
      <w:r>
        <w:rPr>
          <w:sz w:val="28"/>
          <w:szCs w:val="28"/>
        </w:rPr>
        <w:t>Lanzano</w:t>
      </w:r>
      <w:proofErr w:type="spellEnd"/>
      <w:r>
        <w:rPr>
          <w:sz w:val="28"/>
          <w:szCs w:val="28"/>
        </w:rPr>
        <w:t>.  Meeting was adjourned.</w:t>
      </w:r>
    </w:p>
    <w:p w:rsidR="00F235F6" w:rsidRDefault="00F235F6">
      <w:pPr>
        <w:rPr>
          <w:sz w:val="28"/>
          <w:szCs w:val="28"/>
        </w:rPr>
      </w:pPr>
    </w:p>
    <w:p w:rsidR="00FE55AD" w:rsidRDefault="00493D7E">
      <w:pPr>
        <w:rPr>
          <w:sz w:val="28"/>
          <w:szCs w:val="28"/>
        </w:rPr>
      </w:pPr>
      <w:r>
        <w:rPr>
          <w:sz w:val="28"/>
          <w:szCs w:val="28"/>
        </w:rPr>
        <w:t>Respectfully yours,</w:t>
      </w:r>
      <w:r w:rsidR="00FE55AD">
        <w:rPr>
          <w:sz w:val="28"/>
          <w:szCs w:val="28"/>
        </w:rPr>
        <w:t xml:space="preserve">  </w:t>
      </w:r>
    </w:p>
    <w:p w:rsidR="00493D7E" w:rsidRDefault="00493D7E" w:rsidP="00044122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Dyson Kline</w:t>
      </w:r>
      <w:r w:rsidR="00044122">
        <w:rPr>
          <w:sz w:val="28"/>
          <w:szCs w:val="28"/>
        </w:rPr>
        <w:tab/>
      </w:r>
    </w:p>
    <w:p w:rsidR="00C47D74" w:rsidRPr="00477D2A" w:rsidRDefault="000E09F4">
      <w:pPr>
        <w:rPr>
          <w:sz w:val="28"/>
          <w:szCs w:val="28"/>
        </w:rPr>
      </w:pPr>
      <w:r>
        <w:rPr>
          <w:sz w:val="28"/>
          <w:szCs w:val="28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Package" ShapeID="_x0000_i1025" DrawAspect="Icon" ObjectID="_1775246200" r:id="rId6"/>
        </w:object>
      </w:r>
    </w:p>
    <w:p w:rsidR="00075D70" w:rsidRPr="00075D70" w:rsidRDefault="00075D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10B0C" w:rsidRPr="00710B0C" w:rsidRDefault="00710B0C">
      <w:pPr>
        <w:rPr>
          <w:sz w:val="28"/>
          <w:szCs w:val="28"/>
        </w:rPr>
      </w:pPr>
    </w:p>
    <w:sectPr w:rsidR="00710B0C" w:rsidRPr="00710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0C"/>
    <w:rsid w:val="000243D4"/>
    <w:rsid w:val="00033CEC"/>
    <w:rsid w:val="00044122"/>
    <w:rsid w:val="0004576F"/>
    <w:rsid w:val="0005096C"/>
    <w:rsid w:val="00064361"/>
    <w:rsid w:val="00067A00"/>
    <w:rsid w:val="0007027A"/>
    <w:rsid w:val="000716D2"/>
    <w:rsid w:val="00072040"/>
    <w:rsid w:val="00075D70"/>
    <w:rsid w:val="0007624D"/>
    <w:rsid w:val="0007684D"/>
    <w:rsid w:val="00082197"/>
    <w:rsid w:val="00083B3E"/>
    <w:rsid w:val="00091AFC"/>
    <w:rsid w:val="0009358B"/>
    <w:rsid w:val="00093EFF"/>
    <w:rsid w:val="00094E02"/>
    <w:rsid w:val="000966FA"/>
    <w:rsid w:val="000A2596"/>
    <w:rsid w:val="000A281E"/>
    <w:rsid w:val="000A4B88"/>
    <w:rsid w:val="000A6C1A"/>
    <w:rsid w:val="000B15A5"/>
    <w:rsid w:val="000B253A"/>
    <w:rsid w:val="000C191E"/>
    <w:rsid w:val="000C4619"/>
    <w:rsid w:val="000D0AAE"/>
    <w:rsid w:val="000D0FEF"/>
    <w:rsid w:val="000D40D6"/>
    <w:rsid w:val="000D5F27"/>
    <w:rsid w:val="000E09F4"/>
    <w:rsid w:val="000F21CC"/>
    <w:rsid w:val="000F44AD"/>
    <w:rsid w:val="000F49FE"/>
    <w:rsid w:val="000F568C"/>
    <w:rsid w:val="00111CA9"/>
    <w:rsid w:val="00112F01"/>
    <w:rsid w:val="00123381"/>
    <w:rsid w:val="001246D0"/>
    <w:rsid w:val="00125103"/>
    <w:rsid w:val="00130C6B"/>
    <w:rsid w:val="0013139E"/>
    <w:rsid w:val="00134327"/>
    <w:rsid w:val="00135B4B"/>
    <w:rsid w:val="001411AE"/>
    <w:rsid w:val="00142B4F"/>
    <w:rsid w:val="00144BC4"/>
    <w:rsid w:val="00146AA0"/>
    <w:rsid w:val="001504F7"/>
    <w:rsid w:val="00151837"/>
    <w:rsid w:val="00153141"/>
    <w:rsid w:val="0015359C"/>
    <w:rsid w:val="00154E04"/>
    <w:rsid w:val="001577BC"/>
    <w:rsid w:val="00163EC4"/>
    <w:rsid w:val="001671D4"/>
    <w:rsid w:val="00172253"/>
    <w:rsid w:val="00183B05"/>
    <w:rsid w:val="00193DC6"/>
    <w:rsid w:val="001A215F"/>
    <w:rsid w:val="001A792A"/>
    <w:rsid w:val="001B278B"/>
    <w:rsid w:val="001C4DD7"/>
    <w:rsid w:val="001D00BD"/>
    <w:rsid w:val="001D3120"/>
    <w:rsid w:val="001D362A"/>
    <w:rsid w:val="001D4963"/>
    <w:rsid w:val="001E0C8C"/>
    <w:rsid w:val="001E1E3A"/>
    <w:rsid w:val="001E311D"/>
    <w:rsid w:val="001E43C3"/>
    <w:rsid w:val="001E567B"/>
    <w:rsid w:val="001F58B8"/>
    <w:rsid w:val="002023AA"/>
    <w:rsid w:val="002056A5"/>
    <w:rsid w:val="00206B6E"/>
    <w:rsid w:val="00207305"/>
    <w:rsid w:val="0021065E"/>
    <w:rsid w:val="00213778"/>
    <w:rsid w:val="00225D49"/>
    <w:rsid w:val="002277D5"/>
    <w:rsid w:val="00237E21"/>
    <w:rsid w:val="00240FAA"/>
    <w:rsid w:val="00244B7B"/>
    <w:rsid w:val="00246F02"/>
    <w:rsid w:val="00251C8C"/>
    <w:rsid w:val="0026062D"/>
    <w:rsid w:val="00264674"/>
    <w:rsid w:val="002B0893"/>
    <w:rsid w:val="002B3996"/>
    <w:rsid w:val="002B39F0"/>
    <w:rsid w:val="002B749D"/>
    <w:rsid w:val="002C10CB"/>
    <w:rsid w:val="002C7DA9"/>
    <w:rsid w:val="002D40D5"/>
    <w:rsid w:val="002D5FD1"/>
    <w:rsid w:val="002E13F0"/>
    <w:rsid w:val="002E2963"/>
    <w:rsid w:val="002F1236"/>
    <w:rsid w:val="002F6288"/>
    <w:rsid w:val="002F6B67"/>
    <w:rsid w:val="00311A57"/>
    <w:rsid w:val="003204C3"/>
    <w:rsid w:val="00324613"/>
    <w:rsid w:val="00334673"/>
    <w:rsid w:val="00340814"/>
    <w:rsid w:val="003455BF"/>
    <w:rsid w:val="003745ED"/>
    <w:rsid w:val="00380CAA"/>
    <w:rsid w:val="00382155"/>
    <w:rsid w:val="003823B0"/>
    <w:rsid w:val="00386410"/>
    <w:rsid w:val="0039130F"/>
    <w:rsid w:val="00393223"/>
    <w:rsid w:val="00394851"/>
    <w:rsid w:val="00394AFF"/>
    <w:rsid w:val="003A0183"/>
    <w:rsid w:val="003B4BD8"/>
    <w:rsid w:val="003B5FB0"/>
    <w:rsid w:val="003B6216"/>
    <w:rsid w:val="003C155B"/>
    <w:rsid w:val="003C567F"/>
    <w:rsid w:val="003D7768"/>
    <w:rsid w:val="003E0EC8"/>
    <w:rsid w:val="003E3797"/>
    <w:rsid w:val="003E78D1"/>
    <w:rsid w:val="003F2738"/>
    <w:rsid w:val="003F2ADD"/>
    <w:rsid w:val="003F2BF7"/>
    <w:rsid w:val="00407FF3"/>
    <w:rsid w:val="0041714B"/>
    <w:rsid w:val="00417703"/>
    <w:rsid w:val="00417DC8"/>
    <w:rsid w:val="0042431C"/>
    <w:rsid w:val="0042660F"/>
    <w:rsid w:val="00432426"/>
    <w:rsid w:val="00432F60"/>
    <w:rsid w:val="004504E1"/>
    <w:rsid w:val="0045454F"/>
    <w:rsid w:val="0045645F"/>
    <w:rsid w:val="0046220A"/>
    <w:rsid w:val="00464284"/>
    <w:rsid w:val="004659E2"/>
    <w:rsid w:val="004676AE"/>
    <w:rsid w:val="00477D2A"/>
    <w:rsid w:val="00480D7E"/>
    <w:rsid w:val="004879CC"/>
    <w:rsid w:val="00493AB8"/>
    <w:rsid w:val="00493D7E"/>
    <w:rsid w:val="00497A03"/>
    <w:rsid w:val="00497BE2"/>
    <w:rsid w:val="004A286C"/>
    <w:rsid w:val="004A35B0"/>
    <w:rsid w:val="004A6FBE"/>
    <w:rsid w:val="004A7BB8"/>
    <w:rsid w:val="004B0678"/>
    <w:rsid w:val="004B0B60"/>
    <w:rsid w:val="004B0F00"/>
    <w:rsid w:val="004B25A3"/>
    <w:rsid w:val="004C092F"/>
    <w:rsid w:val="004D3479"/>
    <w:rsid w:val="004E4459"/>
    <w:rsid w:val="004E77A7"/>
    <w:rsid w:val="004F1AD2"/>
    <w:rsid w:val="004F5F20"/>
    <w:rsid w:val="005000F6"/>
    <w:rsid w:val="00507120"/>
    <w:rsid w:val="00517DB2"/>
    <w:rsid w:val="005208E4"/>
    <w:rsid w:val="00526016"/>
    <w:rsid w:val="00533E54"/>
    <w:rsid w:val="00534869"/>
    <w:rsid w:val="00537998"/>
    <w:rsid w:val="00540CF6"/>
    <w:rsid w:val="00543930"/>
    <w:rsid w:val="00545F1E"/>
    <w:rsid w:val="005500F7"/>
    <w:rsid w:val="00550983"/>
    <w:rsid w:val="0055481B"/>
    <w:rsid w:val="00561965"/>
    <w:rsid w:val="00563531"/>
    <w:rsid w:val="00563A31"/>
    <w:rsid w:val="005640C8"/>
    <w:rsid w:val="00572C93"/>
    <w:rsid w:val="00574406"/>
    <w:rsid w:val="005747BD"/>
    <w:rsid w:val="00574859"/>
    <w:rsid w:val="005757FF"/>
    <w:rsid w:val="0058033D"/>
    <w:rsid w:val="00580933"/>
    <w:rsid w:val="00580AC4"/>
    <w:rsid w:val="00583FD3"/>
    <w:rsid w:val="00585808"/>
    <w:rsid w:val="005940DC"/>
    <w:rsid w:val="00595C8F"/>
    <w:rsid w:val="005A5E63"/>
    <w:rsid w:val="005A6895"/>
    <w:rsid w:val="005A739D"/>
    <w:rsid w:val="005B08E8"/>
    <w:rsid w:val="005B09D7"/>
    <w:rsid w:val="005B556B"/>
    <w:rsid w:val="005B6734"/>
    <w:rsid w:val="005B6BCB"/>
    <w:rsid w:val="005C475A"/>
    <w:rsid w:val="005C53AA"/>
    <w:rsid w:val="005D5287"/>
    <w:rsid w:val="005E098A"/>
    <w:rsid w:val="005E556F"/>
    <w:rsid w:val="005E6E43"/>
    <w:rsid w:val="005E7A4B"/>
    <w:rsid w:val="005F7DE4"/>
    <w:rsid w:val="00603303"/>
    <w:rsid w:val="006076A1"/>
    <w:rsid w:val="0061113A"/>
    <w:rsid w:val="0061332C"/>
    <w:rsid w:val="00617011"/>
    <w:rsid w:val="006273B9"/>
    <w:rsid w:val="00637FA6"/>
    <w:rsid w:val="00642D33"/>
    <w:rsid w:val="0064385D"/>
    <w:rsid w:val="00645A53"/>
    <w:rsid w:val="0065276D"/>
    <w:rsid w:val="006578DF"/>
    <w:rsid w:val="00667EA7"/>
    <w:rsid w:val="006762A1"/>
    <w:rsid w:val="00680AA6"/>
    <w:rsid w:val="006A57ED"/>
    <w:rsid w:val="006C381F"/>
    <w:rsid w:val="006C69A5"/>
    <w:rsid w:val="006D373A"/>
    <w:rsid w:val="006E4DB2"/>
    <w:rsid w:val="006E665C"/>
    <w:rsid w:val="00705FF7"/>
    <w:rsid w:val="00710B0C"/>
    <w:rsid w:val="00713EC7"/>
    <w:rsid w:val="00721C4B"/>
    <w:rsid w:val="00726F46"/>
    <w:rsid w:val="00732EFC"/>
    <w:rsid w:val="007359BF"/>
    <w:rsid w:val="007363C7"/>
    <w:rsid w:val="00737F0C"/>
    <w:rsid w:val="00742D06"/>
    <w:rsid w:val="00751909"/>
    <w:rsid w:val="007537C2"/>
    <w:rsid w:val="00755BB2"/>
    <w:rsid w:val="00757971"/>
    <w:rsid w:val="0079716B"/>
    <w:rsid w:val="007A7C5B"/>
    <w:rsid w:val="007B2EFF"/>
    <w:rsid w:val="007B371D"/>
    <w:rsid w:val="007B4899"/>
    <w:rsid w:val="007C7ECD"/>
    <w:rsid w:val="007F1602"/>
    <w:rsid w:val="007F22D4"/>
    <w:rsid w:val="0080056B"/>
    <w:rsid w:val="008011AE"/>
    <w:rsid w:val="00801AA8"/>
    <w:rsid w:val="00806152"/>
    <w:rsid w:val="00811B22"/>
    <w:rsid w:val="008125F2"/>
    <w:rsid w:val="00813073"/>
    <w:rsid w:val="008217D3"/>
    <w:rsid w:val="00823254"/>
    <w:rsid w:val="0083065F"/>
    <w:rsid w:val="0083261F"/>
    <w:rsid w:val="00843FF7"/>
    <w:rsid w:val="00844689"/>
    <w:rsid w:val="00844AC6"/>
    <w:rsid w:val="008454A1"/>
    <w:rsid w:val="00846B68"/>
    <w:rsid w:val="0085220F"/>
    <w:rsid w:val="00855111"/>
    <w:rsid w:val="00855F5E"/>
    <w:rsid w:val="00862443"/>
    <w:rsid w:val="00865CBB"/>
    <w:rsid w:val="00866CDF"/>
    <w:rsid w:val="00871C21"/>
    <w:rsid w:val="00871FAC"/>
    <w:rsid w:val="00872E94"/>
    <w:rsid w:val="00873AB8"/>
    <w:rsid w:val="00874FBD"/>
    <w:rsid w:val="0087505B"/>
    <w:rsid w:val="00875D1B"/>
    <w:rsid w:val="008779E1"/>
    <w:rsid w:val="00882669"/>
    <w:rsid w:val="008A19E5"/>
    <w:rsid w:val="008A339A"/>
    <w:rsid w:val="008A4BC6"/>
    <w:rsid w:val="008A50D9"/>
    <w:rsid w:val="008A567B"/>
    <w:rsid w:val="008A7CFC"/>
    <w:rsid w:val="008B5D3F"/>
    <w:rsid w:val="008C321A"/>
    <w:rsid w:val="008C3D9D"/>
    <w:rsid w:val="008D1E45"/>
    <w:rsid w:val="008D4806"/>
    <w:rsid w:val="008D4FAD"/>
    <w:rsid w:val="008E7BBE"/>
    <w:rsid w:val="008F041A"/>
    <w:rsid w:val="008F3075"/>
    <w:rsid w:val="008F52D0"/>
    <w:rsid w:val="008F58BF"/>
    <w:rsid w:val="008F68A5"/>
    <w:rsid w:val="0090227F"/>
    <w:rsid w:val="009057E9"/>
    <w:rsid w:val="00907C6F"/>
    <w:rsid w:val="00910B8E"/>
    <w:rsid w:val="009118F2"/>
    <w:rsid w:val="00914613"/>
    <w:rsid w:val="009220A8"/>
    <w:rsid w:val="0094082C"/>
    <w:rsid w:val="00950947"/>
    <w:rsid w:val="0095244A"/>
    <w:rsid w:val="00954852"/>
    <w:rsid w:val="0095699D"/>
    <w:rsid w:val="00966A14"/>
    <w:rsid w:val="0097242A"/>
    <w:rsid w:val="009730B7"/>
    <w:rsid w:val="00982EA6"/>
    <w:rsid w:val="0098567F"/>
    <w:rsid w:val="00985723"/>
    <w:rsid w:val="00994E5A"/>
    <w:rsid w:val="00996822"/>
    <w:rsid w:val="009A5CD8"/>
    <w:rsid w:val="009C049D"/>
    <w:rsid w:val="009C31E8"/>
    <w:rsid w:val="009D0159"/>
    <w:rsid w:val="00A023FD"/>
    <w:rsid w:val="00A027D2"/>
    <w:rsid w:val="00A0472E"/>
    <w:rsid w:val="00A12343"/>
    <w:rsid w:val="00A12564"/>
    <w:rsid w:val="00A1583C"/>
    <w:rsid w:val="00A163A7"/>
    <w:rsid w:val="00A31294"/>
    <w:rsid w:val="00A339E1"/>
    <w:rsid w:val="00A449E6"/>
    <w:rsid w:val="00A45FC7"/>
    <w:rsid w:val="00A51EB6"/>
    <w:rsid w:val="00A55E31"/>
    <w:rsid w:val="00A57E3A"/>
    <w:rsid w:val="00A64DB6"/>
    <w:rsid w:val="00A653EF"/>
    <w:rsid w:val="00A767E9"/>
    <w:rsid w:val="00A76E59"/>
    <w:rsid w:val="00A76FCA"/>
    <w:rsid w:val="00A83F2D"/>
    <w:rsid w:val="00A9474B"/>
    <w:rsid w:val="00AA09F2"/>
    <w:rsid w:val="00AA2E81"/>
    <w:rsid w:val="00AA3EC6"/>
    <w:rsid w:val="00AB3642"/>
    <w:rsid w:val="00AB7DF6"/>
    <w:rsid w:val="00AC49C7"/>
    <w:rsid w:val="00AC77FC"/>
    <w:rsid w:val="00AD0B22"/>
    <w:rsid w:val="00AE4FA8"/>
    <w:rsid w:val="00AE7FEF"/>
    <w:rsid w:val="00AF7A54"/>
    <w:rsid w:val="00B025DD"/>
    <w:rsid w:val="00B10080"/>
    <w:rsid w:val="00B10EE2"/>
    <w:rsid w:val="00B20156"/>
    <w:rsid w:val="00B322C8"/>
    <w:rsid w:val="00B40A7C"/>
    <w:rsid w:val="00B477C8"/>
    <w:rsid w:val="00B514A9"/>
    <w:rsid w:val="00B62D03"/>
    <w:rsid w:val="00B72D21"/>
    <w:rsid w:val="00B82365"/>
    <w:rsid w:val="00B90C75"/>
    <w:rsid w:val="00B92DD4"/>
    <w:rsid w:val="00BA06C1"/>
    <w:rsid w:val="00BA5E95"/>
    <w:rsid w:val="00BA72BA"/>
    <w:rsid w:val="00BB08B8"/>
    <w:rsid w:val="00BB17E8"/>
    <w:rsid w:val="00BB3DDD"/>
    <w:rsid w:val="00BB491E"/>
    <w:rsid w:val="00BB6554"/>
    <w:rsid w:val="00BC0FB9"/>
    <w:rsid w:val="00BC54C8"/>
    <w:rsid w:val="00BD1F0A"/>
    <w:rsid w:val="00BD5216"/>
    <w:rsid w:val="00BE75F8"/>
    <w:rsid w:val="00BF00C1"/>
    <w:rsid w:val="00C226A8"/>
    <w:rsid w:val="00C231D3"/>
    <w:rsid w:val="00C264A4"/>
    <w:rsid w:val="00C33F39"/>
    <w:rsid w:val="00C35665"/>
    <w:rsid w:val="00C37BF9"/>
    <w:rsid w:val="00C47D74"/>
    <w:rsid w:val="00C65DC2"/>
    <w:rsid w:val="00C66CB1"/>
    <w:rsid w:val="00C76416"/>
    <w:rsid w:val="00C97EF7"/>
    <w:rsid w:val="00CC19DB"/>
    <w:rsid w:val="00CC2D9F"/>
    <w:rsid w:val="00CC5403"/>
    <w:rsid w:val="00CD39D8"/>
    <w:rsid w:val="00CE76C9"/>
    <w:rsid w:val="00D04ED6"/>
    <w:rsid w:val="00D1521A"/>
    <w:rsid w:val="00D210F2"/>
    <w:rsid w:val="00D35152"/>
    <w:rsid w:val="00D36226"/>
    <w:rsid w:val="00D418BF"/>
    <w:rsid w:val="00D431F9"/>
    <w:rsid w:val="00D43844"/>
    <w:rsid w:val="00D5297A"/>
    <w:rsid w:val="00D5533B"/>
    <w:rsid w:val="00D55674"/>
    <w:rsid w:val="00D62221"/>
    <w:rsid w:val="00D66E62"/>
    <w:rsid w:val="00D747F9"/>
    <w:rsid w:val="00D84827"/>
    <w:rsid w:val="00D8683C"/>
    <w:rsid w:val="00D913E2"/>
    <w:rsid w:val="00D92EF7"/>
    <w:rsid w:val="00D93D28"/>
    <w:rsid w:val="00D950C4"/>
    <w:rsid w:val="00DB3756"/>
    <w:rsid w:val="00DB52B1"/>
    <w:rsid w:val="00DB7C69"/>
    <w:rsid w:val="00DC0456"/>
    <w:rsid w:val="00DC30F7"/>
    <w:rsid w:val="00DC36E3"/>
    <w:rsid w:val="00DC54F3"/>
    <w:rsid w:val="00DC5FF5"/>
    <w:rsid w:val="00DD05C4"/>
    <w:rsid w:val="00DD1537"/>
    <w:rsid w:val="00DE246C"/>
    <w:rsid w:val="00DF3844"/>
    <w:rsid w:val="00DF550E"/>
    <w:rsid w:val="00DF6D8B"/>
    <w:rsid w:val="00E05C77"/>
    <w:rsid w:val="00E07529"/>
    <w:rsid w:val="00E07AB6"/>
    <w:rsid w:val="00E143CA"/>
    <w:rsid w:val="00E15CA0"/>
    <w:rsid w:val="00E22A36"/>
    <w:rsid w:val="00E277B8"/>
    <w:rsid w:val="00E279D6"/>
    <w:rsid w:val="00E33ADC"/>
    <w:rsid w:val="00E42807"/>
    <w:rsid w:val="00E4791F"/>
    <w:rsid w:val="00E5131A"/>
    <w:rsid w:val="00E51CDF"/>
    <w:rsid w:val="00E53FE5"/>
    <w:rsid w:val="00E54CFF"/>
    <w:rsid w:val="00E562C3"/>
    <w:rsid w:val="00E60B86"/>
    <w:rsid w:val="00E6521F"/>
    <w:rsid w:val="00E65396"/>
    <w:rsid w:val="00E65573"/>
    <w:rsid w:val="00E7333C"/>
    <w:rsid w:val="00E82340"/>
    <w:rsid w:val="00E83CAD"/>
    <w:rsid w:val="00E90135"/>
    <w:rsid w:val="00E902E8"/>
    <w:rsid w:val="00E94292"/>
    <w:rsid w:val="00EA341C"/>
    <w:rsid w:val="00EA73A3"/>
    <w:rsid w:val="00EA7EDD"/>
    <w:rsid w:val="00ED3C3B"/>
    <w:rsid w:val="00ED6FC0"/>
    <w:rsid w:val="00EE215F"/>
    <w:rsid w:val="00EE2A73"/>
    <w:rsid w:val="00EF0557"/>
    <w:rsid w:val="00EF31B3"/>
    <w:rsid w:val="00EF7784"/>
    <w:rsid w:val="00F00183"/>
    <w:rsid w:val="00F0053D"/>
    <w:rsid w:val="00F07B7E"/>
    <w:rsid w:val="00F07D01"/>
    <w:rsid w:val="00F1156B"/>
    <w:rsid w:val="00F1665B"/>
    <w:rsid w:val="00F1778D"/>
    <w:rsid w:val="00F211C0"/>
    <w:rsid w:val="00F232D5"/>
    <w:rsid w:val="00F235F6"/>
    <w:rsid w:val="00F237A5"/>
    <w:rsid w:val="00F429D7"/>
    <w:rsid w:val="00F43035"/>
    <w:rsid w:val="00F46CAD"/>
    <w:rsid w:val="00F5058F"/>
    <w:rsid w:val="00F53057"/>
    <w:rsid w:val="00F54194"/>
    <w:rsid w:val="00F547EB"/>
    <w:rsid w:val="00F5492A"/>
    <w:rsid w:val="00F640F3"/>
    <w:rsid w:val="00F651BF"/>
    <w:rsid w:val="00F65206"/>
    <w:rsid w:val="00F65F47"/>
    <w:rsid w:val="00F74538"/>
    <w:rsid w:val="00F82175"/>
    <w:rsid w:val="00F85B4E"/>
    <w:rsid w:val="00F85F7C"/>
    <w:rsid w:val="00F93257"/>
    <w:rsid w:val="00FA59BB"/>
    <w:rsid w:val="00FB1A9D"/>
    <w:rsid w:val="00FB5134"/>
    <w:rsid w:val="00FB681B"/>
    <w:rsid w:val="00FD242C"/>
    <w:rsid w:val="00FD5451"/>
    <w:rsid w:val="00FD5E4A"/>
    <w:rsid w:val="00FD6603"/>
    <w:rsid w:val="00FD7608"/>
    <w:rsid w:val="00FE0731"/>
    <w:rsid w:val="00FE353F"/>
    <w:rsid w:val="00FE55AD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34682-B5ED-4233-888A-5BA74E6D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2D22-546A-4940-9DC2-09322A3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on Kline</dc:creator>
  <cp:keywords/>
  <dc:description/>
  <cp:lastModifiedBy>Dyson Kline</cp:lastModifiedBy>
  <cp:revision>2</cp:revision>
  <cp:lastPrinted>2022-05-11T00:18:00Z</cp:lastPrinted>
  <dcterms:created xsi:type="dcterms:W3CDTF">2024-04-22T03:10:00Z</dcterms:created>
  <dcterms:modified xsi:type="dcterms:W3CDTF">2024-04-22T03:10:00Z</dcterms:modified>
</cp:coreProperties>
</file>